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5B7866" w:rsidRPr="008E04F4" w:rsidRDefault="00823ADD" w:rsidP="000C7FD6">
      <w:pPr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FAE3DF" wp14:editId="5504B0C3">
                <wp:simplePos x="0" y="0"/>
                <wp:positionH relativeFrom="page">
                  <wp:posOffset>-353060</wp:posOffset>
                </wp:positionH>
                <wp:positionV relativeFrom="page">
                  <wp:posOffset>3820159</wp:posOffset>
                </wp:positionV>
                <wp:extent cx="3070225" cy="1217295"/>
                <wp:effectExtent l="0" t="6985" r="27940" b="2794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070225" cy="1217295"/>
                        </a:xfrm>
                        <a:prstGeom prst="bentConnector3">
                          <a:avLst>
                            <a:gd name="adj1" fmla="val 10025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7338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27.8pt;margin-top:300.8pt;width:241.75pt;height:95.85pt;rotation:9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" adj="21656" strokecolor="#f68c36 [3049]" strokeweight="1.5pt"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65920" behindDoc="0" locked="0" layoutInCell="1" allowOverlap="1" wp14:anchorId="63F110C2" wp14:editId="321CCD40">
            <wp:simplePos x="0" y="0"/>
            <wp:positionH relativeFrom="margin">
              <wp:posOffset>499110</wp:posOffset>
            </wp:positionH>
            <wp:positionV relativeFrom="margin">
              <wp:posOffset>4712335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B9B" w:rsidRPr="003967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5ED08D1D" wp14:editId="01C2824E">
                <wp:simplePos x="0" y="0"/>
                <wp:positionH relativeFrom="column">
                  <wp:posOffset>3552570</wp:posOffset>
                </wp:positionH>
                <wp:positionV relativeFrom="page">
                  <wp:posOffset>498483</wp:posOffset>
                </wp:positionV>
                <wp:extent cx="2377218" cy="986155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218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EF" w:rsidRPr="003967EF" w:rsidRDefault="007C5977" w:rsidP="00823AD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Women &amp; Heart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D08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39.25pt;width:187.2pt;height:7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" o:allowincell="f" filled="f" stroked="f">
                <v:textbox>
                  <w:txbxContent>
                    <w:p w:rsidR="003967EF" w:rsidRPr="003967EF" w:rsidRDefault="007C5977" w:rsidP="00823ADD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Women &amp; Heart Disea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597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0DABFA" wp14:editId="0D8B4DCC">
                <wp:simplePos x="0" y="0"/>
                <wp:positionH relativeFrom="page">
                  <wp:posOffset>709863</wp:posOffset>
                </wp:positionH>
                <wp:positionV relativeFrom="page">
                  <wp:posOffset>2935705</wp:posOffset>
                </wp:positionV>
                <wp:extent cx="6712585" cy="2610853"/>
                <wp:effectExtent l="0" t="0" r="12065" b="1841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261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7C5977" w:rsidRPr="00412E50" w:rsidRDefault="007C5977" w:rsidP="00823ADD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12E5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rdiovascular diseases cause one in three women’s deaths each year, killing approximately one woman every minute.</w:t>
                            </w:r>
                          </w:p>
                          <w:p w:rsidR="007C5977" w:rsidRPr="00412E50" w:rsidRDefault="007C5977" w:rsidP="00823AD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ahoma" w:eastAsia="Times New Roman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C5977" w:rsidRPr="00412E50" w:rsidRDefault="007C5977" w:rsidP="00823ADD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12E5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ne in 2.6 women will die of heart disease or stroke, compared with one in 30 from breast cancer.</w:t>
                            </w:r>
                          </w:p>
                          <w:p w:rsidR="007C5977" w:rsidRPr="00412E50" w:rsidRDefault="007C5977" w:rsidP="00823AD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ahoma" w:eastAsia="Times New Roman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C5977" w:rsidRPr="00412E50" w:rsidRDefault="007C5977" w:rsidP="00823ADD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12E5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eart disease, stroke, and other cardiovascular diseases are the number one killer in Michigan.</w:t>
                            </w:r>
                          </w:p>
                          <w:p w:rsidR="007C5977" w:rsidRPr="00412E50" w:rsidRDefault="007C5977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C5977" w:rsidRPr="00412E50" w:rsidRDefault="007C5977" w:rsidP="00823ADD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12E5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lmost two-thirds of women who die suddenly of coronary heart disease have no previous symptoms.</w:t>
                            </w:r>
                          </w:p>
                          <w:p w:rsidR="007C5977" w:rsidRPr="00412E50" w:rsidRDefault="007C5977" w:rsidP="00823AD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ahoma" w:eastAsia="Times New Roman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C5977" w:rsidRPr="00412E50" w:rsidRDefault="007C5977" w:rsidP="00823ADD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12E5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gular screening for high blood pressure, diabetes, high cholesterol, and overweight can help you take early action to control these risks.</w:t>
                            </w:r>
                          </w:p>
                          <w:p w:rsidR="007C5977" w:rsidRPr="00412E50" w:rsidRDefault="007C5977" w:rsidP="00823AD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ahoma" w:eastAsia="Times New Roman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C5977" w:rsidRPr="00412E50" w:rsidRDefault="007C5977" w:rsidP="00823ADD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12E5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now your family history for heart disease and associated risk factors.  If your father or brother had a heart attack before age 55, or your mother or sister before age 65, you are at a higher risk of heart disease.</w:t>
                            </w:r>
                          </w:p>
                          <w:p w:rsidR="00E8064A" w:rsidRPr="00412E50" w:rsidRDefault="00E8064A" w:rsidP="00E8064A">
                            <w:pPr>
                              <w:pStyle w:val="BodyText"/>
                              <w:rPr>
                                <w:szCs w:val="22"/>
                              </w:rPr>
                            </w:pPr>
                          </w:p>
                          <w:p w:rsidR="00E8064A" w:rsidRPr="00412E50" w:rsidRDefault="00E8064A" w:rsidP="00E8064A">
                            <w:pPr>
                              <w:pStyle w:val="BodyTex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55.9pt;margin-top:231.15pt;width:528.55pt;height:205.6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t1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" filled="f" stroked="f">
                <v:textbox inset="0,0,0,0">
                  <w:txbxContent>
                    <w:p w:rsidR="007C5977" w:rsidRPr="00412E50" w:rsidRDefault="007C5977" w:rsidP="00823ADD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12E50">
                        <w:rPr>
                          <w:rFonts w:ascii="Tahoma" w:hAnsi="Tahoma" w:cs="Tahoma"/>
                          <w:sz w:val="22"/>
                          <w:szCs w:val="22"/>
                        </w:rPr>
                        <w:t>Cardiovascular diseases cause one in three women’s deaths each year, killing approximately one woman every minute.</w:t>
                      </w:r>
                    </w:p>
                    <w:p w:rsidR="007C5977" w:rsidRPr="00412E50" w:rsidRDefault="007C5977" w:rsidP="00823AD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ahoma" w:eastAsia="Times New Roman" w:hAnsi="Tahoma" w:cs="Tahoma"/>
                          <w:sz w:val="22"/>
                          <w:szCs w:val="22"/>
                        </w:rPr>
                      </w:pPr>
                    </w:p>
                    <w:p w:rsidR="007C5977" w:rsidRPr="00412E50" w:rsidRDefault="007C5977" w:rsidP="00823ADD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12E50">
                        <w:rPr>
                          <w:rFonts w:ascii="Tahoma" w:hAnsi="Tahoma" w:cs="Tahoma"/>
                          <w:sz w:val="22"/>
                          <w:szCs w:val="22"/>
                        </w:rPr>
                        <w:t>One in 2.6 women will die of heart disease or stroke, compared with one in 30 from breast cancer.</w:t>
                      </w:r>
                    </w:p>
                    <w:p w:rsidR="007C5977" w:rsidRPr="00412E50" w:rsidRDefault="007C5977" w:rsidP="00823AD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ahoma" w:eastAsia="Times New Roman" w:hAnsi="Tahoma" w:cs="Tahoma"/>
                          <w:sz w:val="22"/>
                          <w:szCs w:val="22"/>
                        </w:rPr>
                      </w:pPr>
                    </w:p>
                    <w:p w:rsidR="007C5977" w:rsidRPr="00412E50" w:rsidRDefault="007C5977" w:rsidP="00823ADD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12E50">
                        <w:rPr>
                          <w:rFonts w:ascii="Tahoma" w:hAnsi="Tahoma" w:cs="Tahoma"/>
                          <w:sz w:val="22"/>
                          <w:szCs w:val="22"/>
                        </w:rPr>
                        <w:t>Heart disease, stroke, and other cardiovascular diseases are the number one killer in Michigan.</w:t>
                      </w:r>
                    </w:p>
                    <w:p w:rsidR="007C5977" w:rsidRPr="00412E50" w:rsidRDefault="007C5977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C5977" w:rsidRPr="00412E50" w:rsidRDefault="007C5977" w:rsidP="00823ADD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12E50">
                        <w:rPr>
                          <w:rFonts w:ascii="Tahoma" w:hAnsi="Tahoma" w:cs="Tahoma"/>
                          <w:sz w:val="22"/>
                          <w:szCs w:val="22"/>
                        </w:rPr>
                        <w:t>Almost two-thirds of women who die suddenly of coronary heart disease have no previous symptoms.</w:t>
                      </w:r>
                    </w:p>
                    <w:p w:rsidR="007C5977" w:rsidRPr="00412E50" w:rsidRDefault="007C5977" w:rsidP="00823AD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ahoma" w:eastAsia="Times New Roman" w:hAnsi="Tahoma" w:cs="Tahoma"/>
                          <w:sz w:val="22"/>
                          <w:szCs w:val="22"/>
                        </w:rPr>
                      </w:pPr>
                    </w:p>
                    <w:p w:rsidR="007C5977" w:rsidRPr="00412E50" w:rsidRDefault="007C5977" w:rsidP="00823ADD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12E50">
                        <w:rPr>
                          <w:rFonts w:ascii="Tahoma" w:hAnsi="Tahoma" w:cs="Tahoma"/>
                          <w:sz w:val="22"/>
                          <w:szCs w:val="22"/>
                        </w:rPr>
                        <w:t>Regular screening for high blood pressure, diabetes, high cholesterol, and overweight can help you take early action to control these risks.</w:t>
                      </w:r>
                    </w:p>
                    <w:p w:rsidR="007C5977" w:rsidRPr="00412E50" w:rsidRDefault="007C5977" w:rsidP="00823AD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ahoma" w:eastAsia="Times New Roman" w:hAnsi="Tahoma" w:cs="Tahoma"/>
                          <w:sz w:val="22"/>
                          <w:szCs w:val="22"/>
                        </w:rPr>
                      </w:pPr>
                    </w:p>
                    <w:p w:rsidR="007C5977" w:rsidRPr="00412E50" w:rsidRDefault="007C5977" w:rsidP="00823ADD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12E50">
                        <w:rPr>
                          <w:rFonts w:ascii="Tahoma" w:hAnsi="Tahoma" w:cs="Tahoma"/>
                          <w:sz w:val="22"/>
                          <w:szCs w:val="22"/>
                        </w:rPr>
                        <w:t>Know your family history for heart disease and associated risk factors.  If your father or brother had a heart attack before age 55, or your mother or sister before age 65, you are at a higher risk of heart disease.</w:t>
                      </w:r>
                    </w:p>
                    <w:p w:rsidR="00E8064A" w:rsidRPr="00412E50" w:rsidRDefault="00E8064A" w:rsidP="00E8064A">
                      <w:pPr>
                        <w:pStyle w:val="BodyText"/>
                        <w:rPr>
                          <w:szCs w:val="22"/>
                        </w:rPr>
                      </w:pPr>
                    </w:p>
                    <w:p w:rsidR="00E8064A" w:rsidRPr="00412E50" w:rsidRDefault="00E8064A" w:rsidP="00E8064A">
                      <w:pPr>
                        <w:pStyle w:val="BodyText"/>
                        <w:rPr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6DBB" w:rsidRP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344987" wp14:editId="54F57F48">
                <wp:simplePos x="0" y="0"/>
                <wp:positionH relativeFrom="column">
                  <wp:posOffset>889000</wp:posOffset>
                </wp:positionH>
                <wp:positionV relativeFrom="paragraph">
                  <wp:posOffset>5346700</wp:posOffset>
                </wp:positionV>
                <wp:extent cx="5041900" cy="337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337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50" w:rsidRDefault="00823ADD" w:rsidP="00412E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</w:rPr>
                              <w:t>INSERT LOCAL HEALTH DEPARTMENT INFORMATION</w:t>
                            </w:r>
                          </w:p>
                          <w:p w:rsidR="00823ADD" w:rsidRPr="00823ADD" w:rsidRDefault="00823ADD" w:rsidP="00412E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</w:rPr>
                            </w:pPr>
                          </w:p>
                          <w:p w:rsidR="00412E50" w:rsidRPr="00B80F40" w:rsidRDefault="00412E50" w:rsidP="00412E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 w:cs="Tahoma"/>
                                <w:b/>
                              </w:rPr>
                            </w:pPr>
                            <w:r w:rsidRPr="00B80F40">
                              <w:rPr>
                                <w:rFonts w:ascii="Tahoma" w:eastAsia="Times New Roman" w:hAnsi="Tahoma" w:cs="Tahoma"/>
                                <w:b/>
                              </w:rPr>
                              <w:t>American Heart Association</w:t>
                            </w:r>
                          </w:p>
                          <w:p w:rsidR="00412E50" w:rsidRPr="00B80F40" w:rsidRDefault="00DA0DEB" w:rsidP="00412E50">
                            <w:pPr>
                              <w:rPr>
                                <w:rFonts w:ascii="Tahoma" w:hAnsi="Tahoma" w:cs="Tahoma"/>
                              </w:rPr>
                            </w:pPr>
                            <w:hyperlink r:id="rId10" w:history="1">
                              <w:r w:rsidR="00412E50" w:rsidRPr="00437C3D">
                                <w:rPr>
                                  <w:rStyle w:val="Hyperlink"/>
                                  <w:rFonts w:ascii="Tahoma" w:hAnsi="Tahoma" w:cs="Tahoma"/>
                                </w:rPr>
                                <w:t>www.heart.org</w:t>
                              </w:r>
                            </w:hyperlink>
                          </w:p>
                          <w:p w:rsidR="00412E50" w:rsidRPr="00B80F40" w:rsidRDefault="00412E50" w:rsidP="00412E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412E50" w:rsidRPr="00B80F40" w:rsidRDefault="00412E50" w:rsidP="00412E50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80F40">
                              <w:rPr>
                                <w:rFonts w:ascii="Tahoma" w:hAnsi="Tahoma" w:cs="Tahoma"/>
                                <w:b/>
                              </w:rPr>
                              <w:t>Centers for Disease Control and Prevention</w:t>
                            </w:r>
                          </w:p>
                          <w:p w:rsidR="00412E50" w:rsidRPr="00B80F40" w:rsidRDefault="00DA0DEB" w:rsidP="00412E50">
                            <w:pPr>
                              <w:rPr>
                                <w:rFonts w:ascii="Tahoma" w:hAnsi="Tahoma" w:cs="Tahoma"/>
                              </w:rPr>
                            </w:pPr>
                            <w:hyperlink r:id="rId11" w:history="1">
                              <w:r w:rsidR="00412E50" w:rsidRPr="00B80F40">
                                <w:rPr>
                                  <w:rStyle w:val="Hyperlink"/>
                                  <w:rFonts w:ascii="Tahoma" w:hAnsi="Tahoma" w:cs="Tahoma"/>
                                </w:rPr>
                                <w:t>www.cdc.gov/heartdisease</w:t>
                              </w:r>
                            </w:hyperlink>
                          </w:p>
                          <w:p w:rsidR="00412E50" w:rsidRPr="00B80F40" w:rsidRDefault="00412E50" w:rsidP="00412E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412E50" w:rsidRPr="00B80F40" w:rsidRDefault="00412E50" w:rsidP="00412E50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80F40">
                              <w:rPr>
                                <w:rFonts w:ascii="Tahoma" w:hAnsi="Tahoma" w:cs="Tahoma"/>
                                <w:b/>
                              </w:rPr>
                              <w:t>Go Red for Women</w:t>
                            </w:r>
                          </w:p>
                          <w:p w:rsidR="00412E50" w:rsidRPr="00B80F40" w:rsidRDefault="00DA0DEB" w:rsidP="00412E50">
                            <w:pPr>
                              <w:rPr>
                                <w:rFonts w:ascii="Tahoma" w:hAnsi="Tahoma" w:cs="Tahoma"/>
                              </w:rPr>
                            </w:pPr>
                            <w:hyperlink r:id="rId12" w:history="1">
                              <w:r w:rsidR="00412E50" w:rsidRPr="00B80F40">
                                <w:rPr>
                                  <w:rStyle w:val="Hyperlink"/>
                                  <w:rFonts w:ascii="Tahoma" w:hAnsi="Tahoma" w:cs="Tahoma"/>
                                </w:rPr>
                                <w:t>www.goredforwomen.org</w:t>
                              </w:r>
                            </w:hyperlink>
                          </w:p>
                          <w:p w:rsidR="00412E50" w:rsidRPr="00B80F40" w:rsidRDefault="00412E50" w:rsidP="00412E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412E50" w:rsidRPr="00B80F40" w:rsidRDefault="00DA0DEB" w:rsidP="00412E50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chigan Department of Health and Human Services</w:t>
                            </w:r>
                          </w:p>
                          <w:p w:rsidR="00412E50" w:rsidRPr="00B80F40" w:rsidRDefault="00DA0DEB" w:rsidP="00412E50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michigan.</w:instrText>
                            </w:r>
                            <w:r>
                              <w:instrText xml:space="preserve">gov/cvh" </w:instrText>
                            </w:r>
                            <w:r>
                              <w:fldChar w:fldCharType="separate"/>
                            </w:r>
                            <w:r w:rsidR="00412E50" w:rsidRPr="00B80F40">
                              <w:rPr>
                                <w:rStyle w:val="Hyperlink"/>
                                <w:rFonts w:ascii="Tahoma" w:hAnsi="Tahoma" w:cs="Tahoma"/>
                              </w:rPr>
                              <w:t>www.michigan.gov/cvh</w:t>
                            </w:r>
                            <w:r>
                              <w:rPr>
                                <w:rStyle w:val="Hyperlink"/>
                                <w:rFonts w:ascii="Tahoma" w:hAnsi="Tahoma" w:cs="Tahoma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  <w:p w:rsidR="00412E50" w:rsidRPr="00B80F40" w:rsidRDefault="00412E50" w:rsidP="00412E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412E50" w:rsidRPr="00B80F40" w:rsidRDefault="00412E50" w:rsidP="00412E50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80F40">
                              <w:rPr>
                                <w:rFonts w:ascii="Tahoma" w:hAnsi="Tahoma" w:cs="Tahoma"/>
                                <w:b/>
                              </w:rPr>
                              <w:t>National Heart, Lung, and Blood Institute – The Heart Truth</w:t>
                            </w:r>
                          </w:p>
                          <w:p w:rsidR="00412E50" w:rsidRPr="00B80F40" w:rsidRDefault="00DA0DEB" w:rsidP="00412E50">
                            <w:pPr>
                              <w:rPr>
                                <w:rFonts w:ascii="Tahoma" w:hAnsi="Tahoma" w:cs="Tahoma"/>
                              </w:rPr>
                            </w:pPr>
                            <w:hyperlink r:id="rId13" w:history="1">
                              <w:r w:rsidR="00412E50" w:rsidRPr="00B80F40">
                                <w:rPr>
                                  <w:rStyle w:val="Hyperlink"/>
                                  <w:rFonts w:ascii="Tahoma" w:hAnsi="Tahoma" w:cs="Tahoma"/>
                                </w:rPr>
                                <w:t>www.nhlbi.nih.gov/health/hearttruth</w:t>
                              </w:r>
                            </w:hyperlink>
                          </w:p>
                          <w:p w:rsidR="00BE19B9" w:rsidRDefault="00BE1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pt;margin-top:421pt;width:397pt;height:2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" filled="f" stroked="f">
                <v:textbox>
                  <w:txbxContent>
                    <w:p w:rsidR="00412E50" w:rsidRDefault="00823ADD" w:rsidP="00412E5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color w:val="FF0000"/>
                        </w:rPr>
                        <w:t>INSERT LOCAL HEALTH DEPARTMENT INFORMATION</w:t>
                      </w:r>
                    </w:p>
                    <w:p w:rsidR="00823ADD" w:rsidRPr="00823ADD" w:rsidRDefault="00823ADD" w:rsidP="00412E5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 w:cs="Tahoma"/>
                          <w:b/>
                          <w:color w:val="FF0000"/>
                        </w:rPr>
                      </w:pPr>
                    </w:p>
                    <w:p w:rsidR="00412E50" w:rsidRPr="00B80F40" w:rsidRDefault="00412E50" w:rsidP="00412E5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 w:cs="Tahoma"/>
                          <w:b/>
                        </w:rPr>
                      </w:pPr>
                      <w:r w:rsidRPr="00B80F40">
                        <w:rPr>
                          <w:rFonts w:ascii="Tahoma" w:eastAsia="Times New Roman" w:hAnsi="Tahoma" w:cs="Tahoma"/>
                          <w:b/>
                        </w:rPr>
                        <w:t>American Heart Association</w:t>
                      </w:r>
                    </w:p>
                    <w:p w:rsidR="00412E50" w:rsidRPr="00B80F40" w:rsidRDefault="00DA0DEB" w:rsidP="00412E50">
                      <w:pPr>
                        <w:rPr>
                          <w:rFonts w:ascii="Tahoma" w:hAnsi="Tahoma" w:cs="Tahoma"/>
                        </w:rPr>
                      </w:pPr>
                      <w:hyperlink r:id="rId14" w:history="1">
                        <w:r w:rsidR="00412E50" w:rsidRPr="00437C3D">
                          <w:rPr>
                            <w:rStyle w:val="Hyperlink"/>
                            <w:rFonts w:ascii="Tahoma" w:hAnsi="Tahoma" w:cs="Tahoma"/>
                          </w:rPr>
                          <w:t>www.heart.org</w:t>
                        </w:r>
                      </w:hyperlink>
                    </w:p>
                    <w:p w:rsidR="00412E50" w:rsidRPr="00B80F40" w:rsidRDefault="00412E50" w:rsidP="00412E5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 w:cs="Tahoma"/>
                        </w:rPr>
                      </w:pPr>
                    </w:p>
                    <w:p w:rsidR="00412E50" w:rsidRPr="00B80F40" w:rsidRDefault="00412E50" w:rsidP="00412E50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B80F40">
                        <w:rPr>
                          <w:rFonts w:ascii="Tahoma" w:hAnsi="Tahoma" w:cs="Tahoma"/>
                          <w:b/>
                        </w:rPr>
                        <w:t>Centers for Disease Control and Prevention</w:t>
                      </w:r>
                    </w:p>
                    <w:p w:rsidR="00412E50" w:rsidRPr="00B80F40" w:rsidRDefault="00DA0DEB" w:rsidP="00412E50">
                      <w:pPr>
                        <w:rPr>
                          <w:rFonts w:ascii="Tahoma" w:hAnsi="Tahoma" w:cs="Tahoma"/>
                        </w:rPr>
                      </w:pPr>
                      <w:hyperlink r:id="rId15" w:history="1">
                        <w:r w:rsidR="00412E50" w:rsidRPr="00B80F40">
                          <w:rPr>
                            <w:rStyle w:val="Hyperlink"/>
                            <w:rFonts w:ascii="Tahoma" w:hAnsi="Tahoma" w:cs="Tahoma"/>
                          </w:rPr>
                          <w:t>www.cdc.gov/heartdisease</w:t>
                        </w:r>
                      </w:hyperlink>
                    </w:p>
                    <w:p w:rsidR="00412E50" w:rsidRPr="00B80F40" w:rsidRDefault="00412E50" w:rsidP="00412E5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 w:cs="Tahoma"/>
                        </w:rPr>
                      </w:pPr>
                    </w:p>
                    <w:p w:rsidR="00412E50" w:rsidRPr="00B80F40" w:rsidRDefault="00412E50" w:rsidP="00412E50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B80F40">
                        <w:rPr>
                          <w:rFonts w:ascii="Tahoma" w:hAnsi="Tahoma" w:cs="Tahoma"/>
                          <w:b/>
                        </w:rPr>
                        <w:t>Go Red for Women</w:t>
                      </w:r>
                    </w:p>
                    <w:p w:rsidR="00412E50" w:rsidRPr="00B80F40" w:rsidRDefault="00DA0DEB" w:rsidP="00412E50">
                      <w:pPr>
                        <w:rPr>
                          <w:rFonts w:ascii="Tahoma" w:hAnsi="Tahoma" w:cs="Tahoma"/>
                        </w:rPr>
                      </w:pPr>
                      <w:hyperlink r:id="rId16" w:history="1">
                        <w:r w:rsidR="00412E50" w:rsidRPr="00B80F40">
                          <w:rPr>
                            <w:rStyle w:val="Hyperlink"/>
                            <w:rFonts w:ascii="Tahoma" w:hAnsi="Tahoma" w:cs="Tahoma"/>
                          </w:rPr>
                          <w:t>www.goredforwomen.org</w:t>
                        </w:r>
                      </w:hyperlink>
                    </w:p>
                    <w:p w:rsidR="00412E50" w:rsidRPr="00B80F40" w:rsidRDefault="00412E50" w:rsidP="00412E5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 w:cs="Tahoma"/>
                        </w:rPr>
                      </w:pPr>
                    </w:p>
                    <w:p w:rsidR="00412E50" w:rsidRPr="00B80F40" w:rsidRDefault="00DA0DEB" w:rsidP="00412E50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Michigan Department of Health and Human Services</w:t>
                      </w:r>
                    </w:p>
                    <w:p w:rsidR="00412E50" w:rsidRPr="00B80F40" w:rsidRDefault="00DA0DEB" w:rsidP="00412E50">
                      <w:pPr>
                        <w:rPr>
                          <w:rFonts w:ascii="Tahoma" w:hAnsi="Tahoma" w:cs="Tahoma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michigan.</w:instrText>
                      </w:r>
                      <w:r>
                        <w:instrText xml:space="preserve">gov/cvh" </w:instrText>
                      </w:r>
                      <w:r>
                        <w:fldChar w:fldCharType="separate"/>
                      </w:r>
                      <w:r w:rsidR="00412E50" w:rsidRPr="00B80F40">
                        <w:rPr>
                          <w:rStyle w:val="Hyperlink"/>
                          <w:rFonts w:ascii="Tahoma" w:hAnsi="Tahoma" w:cs="Tahoma"/>
                        </w:rPr>
                        <w:t>www.michigan.gov/cvh</w:t>
                      </w:r>
                      <w:r>
                        <w:rPr>
                          <w:rStyle w:val="Hyperlink"/>
                          <w:rFonts w:ascii="Tahoma" w:hAnsi="Tahoma" w:cs="Tahoma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:rsidR="00412E50" w:rsidRPr="00B80F40" w:rsidRDefault="00412E50" w:rsidP="00412E5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eastAsia="Times New Roman" w:hAnsi="Tahoma" w:cs="Tahoma"/>
                        </w:rPr>
                      </w:pPr>
                    </w:p>
                    <w:p w:rsidR="00412E50" w:rsidRPr="00B80F40" w:rsidRDefault="00412E50" w:rsidP="00412E50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B80F40">
                        <w:rPr>
                          <w:rFonts w:ascii="Tahoma" w:hAnsi="Tahoma" w:cs="Tahoma"/>
                          <w:b/>
                        </w:rPr>
                        <w:t>National Heart, Lung, and Blood Institute – The Heart Truth</w:t>
                      </w:r>
                    </w:p>
                    <w:p w:rsidR="00412E50" w:rsidRPr="00B80F40" w:rsidRDefault="00DA0DEB" w:rsidP="00412E50">
                      <w:pPr>
                        <w:rPr>
                          <w:rFonts w:ascii="Tahoma" w:hAnsi="Tahoma" w:cs="Tahoma"/>
                        </w:rPr>
                      </w:pPr>
                      <w:hyperlink r:id="rId17" w:history="1">
                        <w:r w:rsidR="00412E50" w:rsidRPr="00B80F40">
                          <w:rPr>
                            <w:rStyle w:val="Hyperlink"/>
                            <w:rFonts w:ascii="Tahoma" w:hAnsi="Tahoma" w:cs="Tahoma"/>
                          </w:rPr>
                          <w:t>www.nhlbi.nih.gov/health/hearttruth</w:t>
                        </w:r>
                      </w:hyperlink>
                    </w:p>
                    <w:p w:rsidR="00BE19B9" w:rsidRDefault="00BE19B9"/>
                  </w:txbxContent>
                </v:textbox>
              </v:shape>
            </w:pict>
          </mc:Fallback>
        </mc:AlternateContent>
      </w:r>
      <w:r w:rsidR="003967EF">
        <w:rPr>
          <w:noProof/>
          <w:u w:val="single"/>
        </w:rPr>
        <w:drawing>
          <wp:anchor distT="0" distB="0" distL="114300" distR="114300" simplePos="0" relativeHeight="251672064" behindDoc="0" locked="0" layoutInCell="1" allowOverlap="1" wp14:anchorId="6920D2AF" wp14:editId="2B3F6223">
            <wp:simplePos x="0" y="0"/>
            <wp:positionH relativeFrom="margin">
              <wp:posOffset>-76708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32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A49508" wp14:editId="79F63635">
                <wp:simplePos x="0" y="0"/>
                <wp:positionH relativeFrom="page">
                  <wp:posOffset>-608965</wp:posOffset>
                </wp:positionH>
                <wp:positionV relativeFrom="page">
                  <wp:posOffset>7743825</wp:posOffset>
                </wp:positionV>
                <wp:extent cx="2799715" cy="436880"/>
                <wp:effectExtent l="318" t="0" r="952" b="953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99715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E31" w:rsidRPr="00E8064A" w:rsidRDefault="00D605CB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ealthy Hearts Month</w:t>
                            </w:r>
                            <w:r w:rsidR="00183E31" w:rsidRPr="00E8064A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A49508" id="AutoShape 365" o:spid="_x0000_s1029" style="position:absolute;margin-left:-47.95pt;margin-top:609.75pt;width:220.45pt;height:34.4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" fillcolor="#7030a0" stroked="f" strokeweight="2.5pt">
                <v:textbox style="layout-flow:vertical;mso-layout-flow-alt:bottom-to-top" inset="0,0,0,0">
                  <w:txbxContent>
                    <w:p w:rsidR="00183E31" w:rsidRPr="00E8064A" w:rsidRDefault="00D605CB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Healthy Hearts Month</w:t>
                      </w:r>
                      <w:r w:rsidR="00183E31" w:rsidRPr="00E8064A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8A9B71" wp14:editId="617A388F">
                <wp:simplePos x="0" y="0"/>
                <wp:positionH relativeFrom="page">
                  <wp:posOffset>1645286</wp:posOffset>
                </wp:positionH>
                <wp:positionV relativeFrom="page">
                  <wp:posOffset>6019800</wp:posOffset>
                </wp:positionV>
                <wp:extent cx="5850889" cy="38481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89" cy="3848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F382397" id="Rounded Rectangle 28" o:spid="_x0000_s1026" style="position:absolute;margin-left:129.55pt;margin-top:474pt;width:460.7pt;height:303pt;z-index:251641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" fillcolor="#e5dfec [663]" strokecolor="#243f60 [1604]" strokeweight=".5pt">
                <v:stroke dashstyle="3 1"/>
                <w10:wrap anchorx="page" anchory="page"/>
              </v:roundrect>
            </w:pict>
          </mc:Fallback>
        </mc:AlternateContent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D89F31" wp14:editId="195FDB18">
                <wp:simplePos x="0" y="0"/>
                <wp:positionH relativeFrom="column">
                  <wp:posOffset>647700</wp:posOffset>
                </wp:positionH>
                <wp:positionV relativeFrom="paragraph">
                  <wp:posOffset>4714240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31" w:rsidRPr="00183E31" w:rsidRDefault="00183E31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D89F31" id="_x0000_s1030" type="#_x0000_t202" style="position:absolute;margin-left:51pt;margin-top:371.2pt;width:330.9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" stroked="f" strokeweight="4.5pt">
                <v:textbox>
                  <w:txbxContent>
                    <w:p w:rsidR="00183E31" w:rsidRPr="00183E31" w:rsidRDefault="00183E31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/>
                  </w:txbxContent>
                </v:textbox>
              </v:shape>
            </w:pict>
          </mc:Fallback>
        </mc:AlternateContent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AE2067" wp14:editId="541DD699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ECD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BE9ADA" wp14:editId="06476CEC">
                <wp:simplePos x="0" y="0"/>
                <wp:positionH relativeFrom="page">
                  <wp:posOffset>784860</wp:posOffset>
                </wp:positionH>
                <wp:positionV relativeFrom="page">
                  <wp:posOffset>2495550</wp:posOffset>
                </wp:positionV>
                <wp:extent cx="862330" cy="280035"/>
                <wp:effectExtent l="3810" t="0" r="635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183E31" w:rsidRDefault="008E04F4" w:rsidP="00913AC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 w:rsidRPr="00183E31">
                              <w:rPr>
                                <w:color w:val="7030A0"/>
                              </w:rPr>
                              <w:t>Fa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BE9ADA" id="Text Box 15" o:spid="_x0000_s1031" type="#_x0000_t202" style="position:absolute;margin-left:61.8pt;margin-top:196.5pt;width:67.9pt;height:22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TGsg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" filled="f" stroked="f">
                <v:textbox style="mso-fit-shape-to-text:t" inset="0,0,0,0">
                  <w:txbxContent>
                    <w:p w:rsidR="005B7866" w:rsidRPr="00183E31" w:rsidRDefault="008E04F4" w:rsidP="00913ACC">
                      <w:pPr>
                        <w:pStyle w:val="Heading1"/>
                        <w:rPr>
                          <w:color w:val="7030A0"/>
                        </w:rPr>
                      </w:pPr>
                      <w:r w:rsidRPr="00183E31">
                        <w:rPr>
                          <w:color w:val="7030A0"/>
                        </w:rPr>
                        <w:t>Fac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w:drawing>
          <wp:anchor distT="0" distB="0" distL="114300" distR="114300" simplePos="0" relativeHeight="251659776" behindDoc="0" locked="0" layoutInCell="1" allowOverlap="1" wp14:anchorId="7D2A5766" wp14:editId="5C67D0B3">
            <wp:simplePos x="0" y="0"/>
            <wp:positionH relativeFrom="margin">
              <wp:posOffset>-737235</wp:posOffset>
            </wp:positionH>
            <wp:positionV relativeFrom="margin">
              <wp:posOffset>1459230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BE4B68" wp14:editId="405F893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E4B68" id="Text Box 144" o:spid="_x0000_s1032" type="#_x0000_t202" style="position:absolute;margin-left:200pt;margin-top:24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A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V2TLKYm2MrqHuSr&#10;JAgMpAgTEIxGqh8YDTBNMqy/76liGLUfBLSAHT2ToSZjOxlUlOCaYYORN9fGj6h9r/iuAWTfZEJe&#10;QZvU3InY9pNnARHYBUwIF8vjNLMj6HTtbj3N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dlKU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207BF8" wp14:editId="7540A345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EE5BAA" id="Line 26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C48786" wp14:editId="4D900A74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48786" id="Text Box 148" o:spid="_x0000_s1033" type="#_x0000_t202" style="position:absolute;margin-left:199.2pt;margin-top:519.8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l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C4wE7aBGd2w06FqOKCZ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aZDk1wU5W9yBf&#10;JUFgIEWYgGA0Un3HaIBpkmH97UAVw6h9L6AF7OiZDDUZu8mgogTXDBuMvLkxfkQdesX3DSD7JhPy&#10;Ctqk5k7Etp98FMDALmBCOC4P08yOoPO1u/U4c9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5Lnc5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EDD7C3" wp14:editId="247B2297">
                <wp:simplePos x="0" y="0"/>
                <wp:positionH relativeFrom="page">
                  <wp:posOffset>2502568</wp:posOffset>
                </wp:positionH>
                <wp:positionV relativeFrom="page">
                  <wp:posOffset>6978316</wp:posOffset>
                </wp:positionV>
                <wp:extent cx="4669155" cy="3525719"/>
                <wp:effectExtent l="0" t="0" r="17145" b="1778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352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DD7C3" id="Text Box 22" o:spid="_x0000_s1034" type="#_x0000_t202" style="position:absolute;margin-left:197.05pt;margin-top:549.45pt;width:367.65pt;height:277.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1432B1" wp14:editId="59E9748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432B1" id="Text Box 152" o:spid="_x0000_s1035" type="#_x0000_t202" style="position:absolute;margin-left:200pt;margin-top:97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Ie4Ui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297DFE" wp14:editId="0ED376A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97DFE" id="Text Box 156" o:spid="_x0000_s1036" type="#_x0000_t202" style="position:absolute;margin-left:201pt;margin-top:351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pRpru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7AD3FB" wp14:editId="402327B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AD3FB" id="Text Box 160" o:spid="_x0000_s1037" type="#_x0000_t202" style="position:absolute;margin-left:201pt;margin-top:604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LaDOJL+AAAA4QEAABMAAAAAAAAAAAAA&#10;AAAAAAAAAFtDb250ZW50X1R5cGVzXS54bWxQSwECLQAUAAYACAAAACEAOP0h/9YAAACUAQAACwAA&#10;AAAAAAAAAAAAAAAvAQAAX3JlbHMvLnJlbHNQSwECLQAUAAYACAAAACEA1iMedK8CAAC8BQAADgAA&#10;AAAAAAAAAAAAAAAuAgAAZHJzL2Uyb0RvYy54bWxQSwECLQAUAAYACAAAACEAzMy4598AAAANAQAA&#10;DwAAAAAAAAAAAAAAAAAJ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r w:rsidR="002F7D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431025" wp14:editId="75CF2E3C">
                <wp:simplePos x="0" y="0"/>
                <wp:positionH relativeFrom="page">
                  <wp:posOffset>771525</wp:posOffset>
                </wp:positionH>
                <wp:positionV relativeFrom="page">
                  <wp:posOffset>1476375</wp:posOffset>
                </wp:positionV>
                <wp:extent cx="5953125" cy="3762375"/>
                <wp:effectExtent l="0" t="0" r="561975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3762375"/>
                        </a:xfrm>
                        <a:prstGeom prst="bentConnector3">
                          <a:avLst>
                            <a:gd name="adj1" fmla="val 10888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9C2E3" id="Elbow Connector 30" o:spid="_x0000_s1026" type="#_x0000_t34" style="position:absolute;margin-left:60.75pt;margin-top:116.25pt;width:468.75pt;height:296.25pt;z-index:2516679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" adj="23518" strokecolor="#f68c36 [3049]" strokeweight="1.5pt">
                <w10:wrap anchorx="page" anchory="page"/>
              </v:shape>
            </w:pict>
          </mc:Fallback>
        </mc:AlternateContent>
      </w:r>
      <w:r w:rsidR="002F7DB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56931D5" wp14:editId="5FA99E5B">
                <wp:simplePos x="0" y="0"/>
                <wp:positionH relativeFrom="page">
                  <wp:posOffset>638175</wp:posOffset>
                </wp:positionH>
                <wp:positionV relativeFrom="page">
                  <wp:posOffset>1647825</wp:posOffset>
                </wp:positionV>
                <wp:extent cx="6654165" cy="37293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3729355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2E50" w:rsidRPr="002B4D03" w:rsidRDefault="00412E50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omen often do not have the “classic” heart attack symptoms.  The symptoms may be mild and different than those experienced by men.</w:t>
                            </w:r>
                          </w:p>
                          <w:p w:rsidR="00412E50" w:rsidRPr="002B4D03" w:rsidRDefault="00412E50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412E50" w:rsidRPr="002B4D03" w:rsidRDefault="00412E50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omen need to know these heart attack signs and symptoms:</w:t>
                            </w:r>
                          </w:p>
                          <w:p w:rsidR="00412E50" w:rsidRPr="002B4D03" w:rsidRDefault="00412E50" w:rsidP="00823ADD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in or discomfort in the center of the chest that lasts more than a few minutes, or goes away and comes back.  It might feel like an uncomfortable pressure, squeezing, fullness, or pain.</w:t>
                            </w:r>
                          </w:p>
                          <w:p w:rsidR="00412E50" w:rsidRPr="002B4D03" w:rsidRDefault="00412E50" w:rsidP="00823ADD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in or discomfort in other areas of the upper body, including the arms, back, neck, jaw, or stomach.</w:t>
                            </w:r>
                          </w:p>
                          <w:p w:rsidR="00412E50" w:rsidRPr="002B4D03" w:rsidRDefault="00412E50" w:rsidP="00823ADD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ther symptoms such as shortness of breath, breaking out in a cold sweat, nausea, or light-headedness.</w:t>
                            </w:r>
                          </w:p>
                          <w:p w:rsidR="00412E50" w:rsidRPr="002B4D03" w:rsidRDefault="00412E50" w:rsidP="00823ADD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omen more than men experience shortness of breath, nausea/vomiting, flu-like symptoms, fatigue, and back or pain radiating to jaw, left arm, or shoulder.</w:t>
                            </w:r>
                          </w:p>
                          <w:p w:rsidR="00412E50" w:rsidRPr="002B4D03" w:rsidRDefault="00412E50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412E50" w:rsidRPr="002B4D03" w:rsidRDefault="00412E50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Don’t wait until it’s too late!  This is a matter of life and death!</w:t>
                            </w: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If you experience any of these symptoms, call for help within five minutes.  Not wanting to be embarrassed or cause false alarm can be a fatal mistake.</w:t>
                            </w:r>
                          </w:p>
                          <w:p w:rsidR="00412E50" w:rsidRPr="002B4D03" w:rsidRDefault="00412E50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2B4D03" w:rsidRDefault="00412E50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Call 9-1-1 even if you aren’t sure you are having a heart attack!</w:t>
                            </w: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Many heart attack victims die before they get to the hospital.  Calling emergency medical services (EMS) can be lifesaving. </w:t>
                            </w:r>
                            <w:r w:rsid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EMS personnel can provide life-</w:t>
                            </w: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aving treatment as soon as they arrive.  If EMS isn’t available,</w:t>
                            </w:r>
                          </w:p>
                          <w:p w:rsidR="00412E50" w:rsidRPr="002B4D03" w:rsidRDefault="00412E50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ave</w:t>
                            </w:r>
                            <w:proofErr w:type="gramEnd"/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someone else drive you to the hospital.</w:t>
                            </w:r>
                          </w:p>
                          <w:p w:rsidR="00F33262" w:rsidRPr="002B4D03" w:rsidRDefault="00F33262" w:rsidP="003D087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BB4727" w:rsidRPr="002B4D03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B4727" w:rsidRPr="002B4D03" w:rsidRDefault="00BB4727" w:rsidP="00BB4727">
                            <w:pPr>
                              <w:spacing w:line="360" w:lineRule="auto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B4727" w:rsidRPr="002B4D03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B4727" w:rsidRPr="002B4D03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B4727" w:rsidRPr="002B4D03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B4727" w:rsidRPr="002B4D03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B4727" w:rsidRPr="002B4D03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B4727" w:rsidRPr="002B4D03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B4727" w:rsidRPr="002B4D03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931D5" id="_x0000_s1038" type="#_x0000_t202" style="position:absolute;margin-left:50.25pt;margin-top:129.75pt;width:523.95pt;height:293.6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" o:allowincell="f" filled="f" stroked="f" strokeweight=".25pt">
                <v:stroke dashstyle="1 1"/>
                <v:textbox inset="10.8pt,7.2pt,10.8pt,7.2pt">
                  <w:txbxContent>
                    <w:p w:rsidR="00412E50" w:rsidRPr="002B4D03" w:rsidRDefault="00412E50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>Women often do not have the “classic” heart attack symptoms.  The symptoms may be mild and different than those experienced by men.</w:t>
                      </w:r>
                    </w:p>
                    <w:p w:rsidR="00412E50" w:rsidRPr="002B4D03" w:rsidRDefault="00412E50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412E50" w:rsidRPr="002B4D03" w:rsidRDefault="00412E50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>Women need to know these heart attack signs and symptoms:</w:t>
                      </w:r>
                    </w:p>
                    <w:p w:rsidR="00412E50" w:rsidRPr="002B4D03" w:rsidRDefault="00412E50" w:rsidP="00823ADD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>Pain or discomfort in the center of the chest that lasts more than a few minutes, or goes away and comes back.  It might feel like an uncomfortable pressure, squeezing, fullness, or pain.</w:t>
                      </w:r>
                    </w:p>
                    <w:p w:rsidR="00412E50" w:rsidRPr="002B4D03" w:rsidRDefault="00412E50" w:rsidP="00823ADD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>Pain or discomfort in other areas of the upper body, including the arms, back, neck, jaw, or stomach.</w:t>
                      </w:r>
                    </w:p>
                    <w:p w:rsidR="00412E50" w:rsidRPr="002B4D03" w:rsidRDefault="00412E50" w:rsidP="00823ADD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>Other symptoms such as shortness of breath, breaking out in a cold sweat, nausea, or light-headedness.</w:t>
                      </w:r>
                    </w:p>
                    <w:p w:rsidR="00412E50" w:rsidRPr="002B4D03" w:rsidRDefault="00412E50" w:rsidP="00823ADD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>Women more than men experience shortness of breath, nausea/vomiting, flu-like symptoms, fatigue, and back or pain radiating to jaw, left arm, or shoulder.</w:t>
                      </w:r>
                    </w:p>
                    <w:p w:rsidR="00412E50" w:rsidRPr="002B4D03" w:rsidRDefault="00412E50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412E50" w:rsidRPr="002B4D03" w:rsidRDefault="00412E50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Don’t wait until it’s too late!  This is a matter of life and death!</w:t>
                      </w: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If you experience any of these symptoms, call for help within five minutes.  Not wanting to be embarrassed or cause false alarm can be a fatal mistake.</w:t>
                      </w:r>
                    </w:p>
                    <w:p w:rsidR="00412E50" w:rsidRPr="002B4D03" w:rsidRDefault="00412E50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2B4D03" w:rsidRDefault="00412E50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Call 9-1-1 even if you aren’t sure you are having a heart attack!</w:t>
                      </w: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Many heart attack victims die before they get to the hospital.  Calling emergency medical services (EMS) can be lifesaving. </w:t>
                      </w:r>
                      <w:r w:rsid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EMS personnel can provide life-</w:t>
                      </w: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>saving treatment as soon as they arrive.  If EMS isn’t available,</w:t>
                      </w:r>
                    </w:p>
                    <w:p w:rsidR="00412E50" w:rsidRPr="002B4D03" w:rsidRDefault="00412E50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>have someone else drive you to the hospital.</w:t>
                      </w:r>
                    </w:p>
                    <w:p w:rsidR="00F33262" w:rsidRPr="002B4D03" w:rsidRDefault="00F33262" w:rsidP="003D087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BB4727" w:rsidRPr="002B4D03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:rsidR="00BB4727" w:rsidRPr="002B4D03" w:rsidRDefault="00BB4727" w:rsidP="00BB4727">
                      <w:pPr>
                        <w:spacing w:line="360" w:lineRule="auto"/>
                        <w:rPr>
                          <w:rFonts w:ascii="Cambria" w:hAnsi="Cambria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:rsidR="00BB4727" w:rsidRPr="002B4D03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:rsidR="00BB4727" w:rsidRPr="002B4D03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:rsidR="00BB4727" w:rsidRPr="002B4D03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:rsidR="00BB4727" w:rsidRPr="002B4D03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:rsidR="00BB4727" w:rsidRPr="002B4D03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:rsidR="00BB4727" w:rsidRPr="002B4D03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:rsidR="00BB4727" w:rsidRPr="002B4D03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2CEB25" wp14:editId="1B459501">
                <wp:simplePos x="0" y="0"/>
                <wp:positionH relativeFrom="column">
                  <wp:posOffset>-2378075</wp:posOffset>
                </wp:positionH>
                <wp:positionV relativeFrom="paragraph">
                  <wp:posOffset>5410200</wp:posOffset>
                </wp:positionV>
                <wp:extent cx="6880860" cy="2867025"/>
                <wp:effectExtent l="0" t="0" r="0" b="952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D03" w:rsidRPr="002B4D03" w:rsidRDefault="002B4D03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Don’t smoke, and if you do, quit.</w:t>
                            </w: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Women who smoke are two to six times more likely to suffer a heart attack than non-smoking women.  Smoking also boosts the risk of stroke and cancer.</w:t>
                            </w:r>
                          </w:p>
                          <w:p w:rsidR="002B4D03" w:rsidRPr="002B4D03" w:rsidRDefault="002B4D03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2B4D03" w:rsidRPr="002B4D03" w:rsidRDefault="002B4D03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im for a healthy weight. </w:t>
                            </w: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It’s important for a long, vigorous life.  Overweight and obesity cause many preventable deaths.</w:t>
                            </w:r>
                          </w:p>
                          <w:p w:rsidR="002B4D03" w:rsidRPr="002B4D03" w:rsidRDefault="002B4D03" w:rsidP="00823ADD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B4D03" w:rsidRPr="002B4D03" w:rsidRDefault="002B4D03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Get moving.</w:t>
                            </w: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Make a commitment to be more physically active.  Aim for 30 minutes of moderate-intensity activity on most, preferably all, days of the week.</w:t>
                            </w:r>
                          </w:p>
                          <w:p w:rsidR="002B4D03" w:rsidRPr="002B4D03" w:rsidRDefault="002B4D03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2B4D03" w:rsidRPr="002B4D03" w:rsidRDefault="002B4D03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at for heart health. </w:t>
                            </w: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Choose a diet low in saturated fat, </w:t>
                            </w:r>
                            <w:proofErr w:type="gramStart"/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rans</w:t>
                            </w:r>
                            <w:proofErr w:type="gramEnd"/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fat, and cholesterol, and moderate in total fat.</w:t>
                            </w:r>
                          </w:p>
                          <w:p w:rsidR="002B4D03" w:rsidRPr="002B4D03" w:rsidRDefault="002B4D03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2B4D03" w:rsidRPr="002B4D03" w:rsidRDefault="002B4D03" w:rsidP="00823AD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B4D0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Know your numbers.</w:t>
                            </w:r>
                            <w:r w:rsidRPr="002B4D0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Ask your doctor to check your blood pressure, cholesterol (total, HDL, LDL, triglycerides), and blood glucose.  Work with your doctor to improve any numbers that are not normal.</w:t>
                            </w:r>
                          </w:p>
                          <w:p w:rsidR="00BE19B9" w:rsidRDefault="00BE19B9" w:rsidP="00823AD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CEB25" id="_x0000_s1039" type="#_x0000_t202" style="position:absolute;margin-left:-187.25pt;margin-top:426pt;width:541.8pt;height:2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" stroked="f">
                <v:textbox>
                  <w:txbxContent>
                    <w:p w:rsidR="002B4D03" w:rsidRPr="002B4D03" w:rsidRDefault="002B4D03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Don’t smoke, and if you do, quit.</w:t>
                      </w: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Women who smoke are two to six times more likely to suffer a heart attack than non-smoking women.  Smoking also boosts the risk of stroke and cancer.</w:t>
                      </w:r>
                    </w:p>
                    <w:p w:rsidR="002B4D03" w:rsidRPr="002B4D03" w:rsidRDefault="002B4D03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2B4D03" w:rsidRPr="002B4D03" w:rsidRDefault="002B4D03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Aim for a healthy weight. </w:t>
                      </w: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It’s important for a long, vigorous life.  Overweight and obesity cause many preventable deaths.</w:t>
                      </w:r>
                    </w:p>
                    <w:p w:rsidR="002B4D03" w:rsidRPr="002B4D03" w:rsidRDefault="002B4D03" w:rsidP="00823ADD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B4D03" w:rsidRPr="002B4D03" w:rsidRDefault="002B4D03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Get moving.</w:t>
                      </w: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Make a commitment to be more physically active.  Aim for 30 minutes of moderate-intensity activity on most, preferably all, days of the week.</w:t>
                      </w:r>
                    </w:p>
                    <w:p w:rsidR="002B4D03" w:rsidRPr="002B4D03" w:rsidRDefault="002B4D03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2B4D03" w:rsidRPr="002B4D03" w:rsidRDefault="002B4D03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Eat for heart health. </w:t>
                      </w: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Choose a diet low in saturated fat, trans fat, and cholesterol, and moderate in total fat.</w:t>
                      </w:r>
                    </w:p>
                    <w:p w:rsidR="002B4D03" w:rsidRPr="002B4D03" w:rsidRDefault="002B4D03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2B4D03" w:rsidRPr="002B4D03" w:rsidRDefault="002B4D03" w:rsidP="00823AD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B4D0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Know your numbers.</w:t>
                      </w:r>
                      <w:r w:rsidRPr="002B4D0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Ask your doctor to check your blood pressure, cholesterol (total, HDL, LDL, triglycerides), and blood glucose.  Work with your doctor to improve any numbers that are not normal.</w:t>
                      </w:r>
                    </w:p>
                    <w:p w:rsidR="00BE19B9" w:rsidRDefault="00BE19B9" w:rsidP="00823AD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72016E" wp14:editId="4BADD065">
                <wp:simplePos x="0" y="0"/>
                <wp:positionH relativeFrom="column">
                  <wp:posOffset>-2193925</wp:posOffset>
                </wp:positionH>
                <wp:positionV relativeFrom="paragraph">
                  <wp:posOffset>4801870</wp:posOffset>
                </wp:positionV>
                <wp:extent cx="2952750" cy="1403985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7E" w:rsidRPr="004A1B7E" w:rsidRDefault="002B4D03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Tips for Heart Health</w:t>
                            </w:r>
                            <w:r w:rsidR="004A1B7E" w:rsidRPr="004A1B7E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772016E" id="_x0000_s1040" type="#_x0000_t202" style="position:absolute;margin-left:-172.75pt;margin-top:378.1pt;width:232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TCEg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" filled="f" stroked="f">
                <v:textbox style="mso-fit-shape-to-text:t">
                  <w:txbxContent>
                    <w:p w:rsidR="004A1B7E" w:rsidRPr="004A1B7E" w:rsidRDefault="002B4D03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Tips for Heart Health</w:t>
                      </w:r>
                      <w:r w:rsidR="004A1B7E" w:rsidRPr="004A1B7E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605CB">
        <w:rPr>
          <w:noProof/>
        </w:rPr>
        <w:drawing>
          <wp:anchor distT="0" distB="0" distL="114300" distR="114300" simplePos="0" relativeHeight="251670016" behindDoc="0" locked="0" layoutInCell="1" allowOverlap="1" wp14:anchorId="6620A10F" wp14:editId="0CCFABA5">
            <wp:simplePos x="0" y="0"/>
            <wp:positionH relativeFrom="margin">
              <wp:posOffset>-655320</wp:posOffset>
            </wp:positionH>
            <wp:positionV relativeFrom="margin">
              <wp:posOffset>4839970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5CB">
        <w:rPr>
          <w:noProof/>
        </w:rPr>
        <w:drawing>
          <wp:anchor distT="0" distB="0" distL="114300" distR="114300" simplePos="0" relativeHeight="251657728" behindDoc="0" locked="0" layoutInCell="1" allowOverlap="1" wp14:anchorId="15F8A1B3" wp14:editId="7E6011D0">
            <wp:simplePos x="0" y="0"/>
            <wp:positionH relativeFrom="margin">
              <wp:posOffset>4117975</wp:posOffset>
            </wp:positionH>
            <wp:positionV relativeFrom="margin">
              <wp:posOffset>4197350</wp:posOffset>
            </wp:positionV>
            <wp:extent cx="1371600" cy="1342390"/>
            <wp:effectExtent l="0" t="0" r="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5C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9844D5" wp14:editId="5A958B59">
                <wp:simplePos x="0" y="0"/>
                <wp:positionH relativeFrom="page">
                  <wp:posOffset>333375</wp:posOffset>
                </wp:positionH>
                <wp:positionV relativeFrom="page">
                  <wp:posOffset>6229351</wp:posOffset>
                </wp:positionV>
                <wp:extent cx="7239000" cy="3124200"/>
                <wp:effectExtent l="19050" t="19050" r="1905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124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06EE3E" id="Rectangle 675" o:spid="_x0000_s1026" style="position:absolute;margin-left:26.25pt;margin-top:490.5pt;width:570pt;height:24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" filled="f" strokecolor="#5a5a5a [2109]" strokeweight="2.25pt">
                <v:stroke dashstyle="dash"/>
                <w10:wrap anchorx="page" anchory="page"/>
              </v:rect>
            </w:pict>
          </mc:Fallback>
        </mc:AlternateContent>
      </w:r>
      <w:r w:rsidR="00D605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0FCBB8" wp14:editId="17072B63">
                <wp:simplePos x="0" y="0"/>
                <wp:positionH relativeFrom="page">
                  <wp:posOffset>636905</wp:posOffset>
                </wp:positionH>
                <wp:positionV relativeFrom="page">
                  <wp:posOffset>5242560</wp:posOffset>
                </wp:positionV>
                <wp:extent cx="5991225" cy="857885"/>
                <wp:effectExtent l="0" t="0" r="9525" b="37465"/>
                <wp:wrapNone/>
                <wp:docPr id="674" name="Elb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1225" cy="857885"/>
                        </a:xfrm>
                        <a:prstGeom prst="bentConnector3">
                          <a:avLst>
                            <a:gd name="adj1" fmla="val 5061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5C7311" id="Elbow Connector 674" o:spid="_x0000_s1026" type="#_x0000_t34" style="position:absolute;margin-left:50.15pt;margin-top:412.8pt;width:471.75pt;height:67.5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" adj="10933" strokecolor="#f68c36 [3049]" strokeweight="1.5pt">
                <w10:wrap anchorx="page" anchory="page"/>
              </v:shape>
            </w:pict>
          </mc:Fallback>
        </mc:AlternateContent>
      </w:r>
      <w:r w:rsidR="00D605CB">
        <w:rPr>
          <w:noProof/>
          <w:u w:val="single"/>
        </w:rPr>
        <w:drawing>
          <wp:anchor distT="0" distB="0" distL="114300" distR="114300" simplePos="0" relativeHeight="251658752" behindDoc="0" locked="0" layoutInCell="1" allowOverlap="1" wp14:anchorId="09182AC4" wp14:editId="7F2D64B6">
            <wp:simplePos x="0" y="0"/>
            <wp:positionH relativeFrom="margin">
              <wp:posOffset>3187065</wp:posOffset>
            </wp:positionH>
            <wp:positionV relativeFrom="margin">
              <wp:posOffset>8524875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03">
        <w:rPr>
          <w:noProof/>
          <w:u w:val="single"/>
        </w:rPr>
        <w:drawing>
          <wp:anchor distT="0" distB="0" distL="114300" distR="114300" simplePos="0" relativeHeight="251674112" behindDoc="0" locked="0" layoutInCell="1" allowOverlap="1" wp14:anchorId="0B7D8D36" wp14:editId="6A9F0417">
            <wp:simplePos x="0" y="0"/>
            <wp:positionH relativeFrom="margin">
              <wp:posOffset>-229235</wp:posOffset>
            </wp:positionH>
            <wp:positionV relativeFrom="margin">
              <wp:posOffset>-614045</wp:posOffset>
            </wp:positionV>
            <wp:extent cx="1892935" cy="1564005"/>
            <wp:effectExtent l="0" t="0" r="0" b="0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03">
        <w:rPr>
          <w:noProof/>
        </w:rPr>
        <w:drawing>
          <wp:anchor distT="0" distB="0" distL="114300" distR="114300" simplePos="0" relativeHeight="251671551" behindDoc="0" locked="0" layoutInCell="1" allowOverlap="1" wp14:anchorId="716CDE63" wp14:editId="789C7BB7">
            <wp:simplePos x="0" y="0"/>
            <wp:positionH relativeFrom="margin">
              <wp:posOffset>5361940</wp:posOffset>
            </wp:positionH>
            <wp:positionV relativeFrom="margin">
              <wp:posOffset>4107180</wp:posOffset>
            </wp:positionV>
            <wp:extent cx="292735" cy="477520"/>
            <wp:effectExtent l="0" t="0" r="0" b="0"/>
            <wp:wrapSquare wrapText="bothSides"/>
            <wp:docPr id="31" name="Picture 31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</w:rPr>
        <w:drawing>
          <wp:anchor distT="0" distB="0" distL="114300" distR="114300" simplePos="0" relativeHeight="251662848" behindDoc="0" locked="0" layoutInCell="1" allowOverlap="1" wp14:anchorId="3CB70627" wp14:editId="5473E5A0">
            <wp:simplePos x="0" y="0"/>
            <wp:positionH relativeFrom="margin">
              <wp:posOffset>-531495</wp:posOffset>
            </wp:positionH>
            <wp:positionV relativeFrom="margin">
              <wp:posOffset>48895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3D14B2" wp14:editId="2B4FEE3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3D14B2" id="Text Box 164" o:spid="_x0000_s1041" type="#_x0000_t202" style="position:absolute;margin-left:43pt;margin-top:9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dD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mM8d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73AAD9" wp14:editId="546E170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3AAD9" id="Text Box 168" o:spid="_x0000_s1042" type="#_x0000_t202" style="position:absolute;margin-left:43.2pt;margin-top:451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ZRsg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3UX2Ub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8E04F4" w:rsidSect="00C844A2">
      <w:headerReference w:type="even" r:id="rId24"/>
      <w:headerReference w:type="default" r:id="rId25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F4" w:rsidRDefault="008E04F4">
      <w:r>
        <w:separator/>
      </w:r>
    </w:p>
  </w:endnote>
  <w:endnote w:type="continuationSeparator" w:id="0">
    <w:p w:rsidR="008E04F4" w:rsidRDefault="008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F4" w:rsidRDefault="008E04F4">
      <w:r>
        <w:separator/>
      </w:r>
    </w:p>
  </w:footnote>
  <w:footnote w:type="continuationSeparator" w:id="0">
    <w:p w:rsidR="008E04F4" w:rsidRDefault="008E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5470738"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2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2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44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style="mso-next-textbox:#Text Box 22" inset="0,0,0,0">
                <w:txbxContent>
                  <w:p w:rsidR="007A568A" w:rsidRPr="0053301D" w:rsidRDefault="007A568A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7BBD3C"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D74961"/>
    <w:multiLevelType w:val="hybridMultilevel"/>
    <w:tmpl w:val="9682A466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0287A"/>
    <w:multiLevelType w:val="hybridMultilevel"/>
    <w:tmpl w:val="060C368E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D41F45"/>
    <w:multiLevelType w:val="hybridMultilevel"/>
    <w:tmpl w:val="AA703AA2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A3EC6"/>
    <w:multiLevelType w:val="hybridMultilevel"/>
    <w:tmpl w:val="EF94AE9C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91711E"/>
    <w:multiLevelType w:val="hybridMultilevel"/>
    <w:tmpl w:val="D0969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252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7970"/>
    <w:rsid w:val="00054DD9"/>
    <w:rsid w:val="00073BC2"/>
    <w:rsid w:val="000848F3"/>
    <w:rsid w:val="000A61EC"/>
    <w:rsid w:val="000B49FE"/>
    <w:rsid w:val="000C7FD6"/>
    <w:rsid w:val="000D3D61"/>
    <w:rsid w:val="000E32BD"/>
    <w:rsid w:val="0010070B"/>
    <w:rsid w:val="00103E9E"/>
    <w:rsid w:val="00146A51"/>
    <w:rsid w:val="00182C73"/>
    <w:rsid w:val="00183E31"/>
    <w:rsid w:val="001904ED"/>
    <w:rsid w:val="00191247"/>
    <w:rsid w:val="001949AD"/>
    <w:rsid w:val="001B17AB"/>
    <w:rsid w:val="001C55B4"/>
    <w:rsid w:val="001D6DBB"/>
    <w:rsid w:val="001D7C64"/>
    <w:rsid w:val="002050D5"/>
    <w:rsid w:val="00213DB3"/>
    <w:rsid w:val="00215570"/>
    <w:rsid w:val="00225F56"/>
    <w:rsid w:val="00236358"/>
    <w:rsid w:val="002779F9"/>
    <w:rsid w:val="002833F6"/>
    <w:rsid w:val="00292041"/>
    <w:rsid w:val="002A047F"/>
    <w:rsid w:val="002B4D03"/>
    <w:rsid w:val="002C35F7"/>
    <w:rsid w:val="002E09A3"/>
    <w:rsid w:val="002E70B4"/>
    <w:rsid w:val="002F3B56"/>
    <w:rsid w:val="002F3BBC"/>
    <w:rsid w:val="002F7DB8"/>
    <w:rsid w:val="00344990"/>
    <w:rsid w:val="00346ED1"/>
    <w:rsid w:val="003763D1"/>
    <w:rsid w:val="00380B5D"/>
    <w:rsid w:val="0039302A"/>
    <w:rsid w:val="003967EF"/>
    <w:rsid w:val="003C09A0"/>
    <w:rsid w:val="003C772D"/>
    <w:rsid w:val="003D087E"/>
    <w:rsid w:val="003E0E5F"/>
    <w:rsid w:val="003F0C0B"/>
    <w:rsid w:val="00412E50"/>
    <w:rsid w:val="00415347"/>
    <w:rsid w:val="00424848"/>
    <w:rsid w:val="00431152"/>
    <w:rsid w:val="0044269C"/>
    <w:rsid w:val="004548A8"/>
    <w:rsid w:val="004703BF"/>
    <w:rsid w:val="0047754B"/>
    <w:rsid w:val="00494070"/>
    <w:rsid w:val="004A1B7E"/>
    <w:rsid w:val="004A7B9D"/>
    <w:rsid w:val="004C4871"/>
    <w:rsid w:val="004F61F4"/>
    <w:rsid w:val="00504B9B"/>
    <w:rsid w:val="00516F08"/>
    <w:rsid w:val="0053301D"/>
    <w:rsid w:val="00537496"/>
    <w:rsid w:val="00564E62"/>
    <w:rsid w:val="00577767"/>
    <w:rsid w:val="00586878"/>
    <w:rsid w:val="005B7866"/>
    <w:rsid w:val="005E0B2A"/>
    <w:rsid w:val="0060229A"/>
    <w:rsid w:val="00685F8D"/>
    <w:rsid w:val="00695A6E"/>
    <w:rsid w:val="0069753C"/>
    <w:rsid w:val="006A3DC1"/>
    <w:rsid w:val="006B670D"/>
    <w:rsid w:val="006D6024"/>
    <w:rsid w:val="006D64B2"/>
    <w:rsid w:val="006E29F9"/>
    <w:rsid w:val="006E6ADC"/>
    <w:rsid w:val="00706F62"/>
    <w:rsid w:val="0071130A"/>
    <w:rsid w:val="00716C11"/>
    <w:rsid w:val="007459E2"/>
    <w:rsid w:val="00762CA0"/>
    <w:rsid w:val="007A1688"/>
    <w:rsid w:val="007A568A"/>
    <w:rsid w:val="007A6666"/>
    <w:rsid w:val="007C5977"/>
    <w:rsid w:val="007D3A2E"/>
    <w:rsid w:val="007E5344"/>
    <w:rsid w:val="007E7738"/>
    <w:rsid w:val="007F3853"/>
    <w:rsid w:val="00806051"/>
    <w:rsid w:val="00823ADD"/>
    <w:rsid w:val="0082400E"/>
    <w:rsid w:val="00834DBC"/>
    <w:rsid w:val="00847DFF"/>
    <w:rsid w:val="0085574A"/>
    <w:rsid w:val="00874259"/>
    <w:rsid w:val="008A5B36"/>
    <w:rsid w:val="008E04F4"/>
    <w:rsid w:val="0090452C"/>
    <w:rsid w:val="00913ACC"/>
    <w:rsid w:val="009243A6"/>
    <w:rsid w:val="009340E0"/>
    <w:rsid w:val="009849BC"/>
    <w:rsid w:val="009916DB"/>
    <w:rsid w:val="00991C33"/>
    <w:rsid w:val="00995643"/>
    <w:rsid w:val="009E28CE"/>
    <w:rsid w:val="009E2FFF"/>
    <w:rsid w:val="00A05C28"/>
    <w:rsid w:val="00A37793"/>
    <w:rsid w:val="00A95078"/>
    <w:rsid w:val="00AB22BF"/>
    <w:rsid w:val="00AD4326"/>
    <w:rsid w:val="00B1290D"/>
    <w:rsid w:val="00B129F1"/>
    <w:rsid w:val="00B150F7"/>
    <w:rsid w:val="00B550A8"/>
    <w:rsid w:val="00B7204C"/>
    <w:rsid w:val="00B77F01"/>
    <w:rsid w:val="00B93EF5"/>
    <w:rsid w:val="00BA2B6F"/>
    <w:rsid w:val="00BA7E32"/>
    <w:rsid w:val="00BB4727"/>
    <w:rsid w:val="00BB509A"/>
    <w:rsid w:val="00BB57E1"/>
    <w:rsid w:val="00BC2783"/>
    <w:rsid w:val="00BE19B9"/>
    <w:rsid w:val="00BE7EB0"/>
    <w:rsid w:val="00C310AF"/>
    <w:rsid w:val="00C366F0"/>
    <w:rsid w:val="00C46FE9"/>
    <w:rsid w:val="00C640A6"/>
    <w:rsid w:val="00C73C26"/>
    <w:rsid w:val="00C80EC0"/>
    <w:rsid w:val="00C844A2"/>
    <w:rsid w:val="00C85F6F"/>
    <w:rsid w:val="00CE470C"/>
    <w:rsid w:val="00D06003"/>
    <w:rsid w:val="00D065AE"/>
    <w:rsid w:val="00D07AD8"/>
    <w:rsid w:val="00D33014"/>
    <w:rsid w:val="00D53097"/>
    <w:rsid w:val="00D605CB"/>
    <w:rsid w:val="00D866FC"/>
    <w:rsid w:val="00D93FCF"/>
    <w:rsid w:val="00DA0DEB"/>
    <w:rsid w:val="00DE68B8"/>
    <w:rsid w:val="00DF0715"/>
    <w:rsid w:val="00DF1B82"/>
    <w:rsid w:val="00E03B7A"/>
    <w:rsid w:val="00E36328"/>
    <w:rsid w:val="00E764AF"/>
    <w:rsid w:val="00E8064A"/>
    <w:rsid w:val="00EA0447"/>
    <w:rsid w:val="00EB0DB1"/>
    <w:rsid w:val="00EC3FEA"/>
    <w:rsid w:val="00ED7358"/>
    <w:rsid w:val="00F02DC0"/>
    <w:rsid w:val="00F04CD0"/>
    <w:rsid w:val="00F07A36"/>
    <w:rsid w:val="00F237CE"/>
    <w:rsid w:val="00F33262"/>
    <w:rsid w:val="00F340E7"/>
    <w:rsid w:val="00F40606"/>
    <w:rsid w:val="00F661C1"/>
    <w:rsid w:val="00F803E7"/>
    <w:rsid w:val="00F856C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rsid w:val="00F33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262"/>
    <w:pPr>
      <w:ind w:left="720"/>
      <w:contextualSpacing/>
    </w:pPr>
  </w:style>
  <w:style w:type="paragraph" w:styleId="NormalWeb">
    <w:name w:val="Normal (Web)"/>
    <w:basedOn w:val="Normal"/>
    <w:rsid w:val="007C597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rsid w:val="00F33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262"/>
    <w:pPr>
      <w:ind w:left="720"/>
      <w:contextualSpacing/>
    </w:pPr>
  </w:style>
  <w:style w:type="paragraph" w:styleId="NormalWeb">
    <w:name w:val="Normal (Web)"/>
    <w:basedOn w:val="Normal"/>
    <w:rsid w:val="007C597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lbi.nih.gov/health/hearttrut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untyhealthrankings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redforwomen.org" TargetMode="External"/><Relationship Id="rId17" Type="http://schemas.openxmlformats.org/officeDocument/2006/relationships/hyperlink" Target="http://www.nhlbi.nih.gov/health/hearttrut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oredforwomen.or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heartdiseas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dc.gov/heartdisease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www.heart.org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eart.org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0925-3582-4C77-97AA-9FA3A4F7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0T20:04:00Z</dcterms:created>
  <dcterms:modified xsi:type="dcterms:W3CDTF">2016-06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